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E02818" w:rsidP="00781019" w14:paraId="66D54614" w14:textId="72F6A6D0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365D8A">
        <w:rPr>
          <w:b/>
          <w:bCs/>
          <w:sz w:val="28"/>
          <w:szCs w:val="28"/>
        </w:rPr>
        <w:t>Re</w:t>
      </w:r>
      <w:r w:rsidR="00641B01">
        <w:rPr>
          <w:b/>
          <w:bCs/>
          <w:sz w:val="28"/>
          <w:szCs w:val="28"/>
        </w:rPr>
        <w:t xml:space="preserve">tirada de </w:t>
      </w:r>
      <w:r w:rsidR="001D3182">
        <w:rPr>
          <w:b/>
          <w:bCs/>
          <w:sz w:val="28"/>
          <w:szCs w:val="28"/>
        </w:rPr>
        <w:t>entulhos</w:t>
      </w:r>
      <w:r w:rsidR="00F333AB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rua </w:t>
      </w:r>
      <w:r w:rsidR="00641B01">
        <w:rPr>
          <w:sz w:val="28"/>
          <w:szCs w:val="28"/>
        </w:rPr>
        <w:t xml:space="preserve">Eugênio </w:t>
      </w:r>
      <w:r w:rsidR="00641B01">
        <w:rPr>
          <w:sz w:val="28"/>
          <w:szCs w:val="28"/>
        </w:rPr>
        <w:t>Riccato</w:t>
      </w:r>
      <w:r w:rsidR="00641B01">
        <w:rPr>
          <w:sz w:val="28"/>
          <w:szCs w:val="28"/>
        </w:rPr>
        <w:t xml:space="preserve">, </w:t>
      </w:r>
      <w:r w:rsidR="007A3C15">
        <w:rPr>
          <w:sz w:val="28"/>
          <w:szCs w:val="28"/>
        </w:rPr>
        <w:t xml:space="preserve">nº </w:t>
      </w:r>
      <w:r w:rsidR="001D3182">
        <w:rPr>
          <w:sz w:val="28"/>
          <w:szCs w:val="28"/>
        </w:rPr>
        <w:t>555</w:t>
      </w:r>
      <w:r w:rsidR="007A3C15">
        <w:rPr>
          <w:sz w:val="28"/>
          <w:szCs w:val="28"/>
        </w:rPr>
        <w:t xml:space="preserve">, Jardim </w:t>
      </w:r>
      <w:r w:rsidR="004673EE">
        <w:rPr>
          <w:sz w:val="28"/>
          <w:szCs w:val="28"/>
        </w:rPr>
        <w:t>João Paulo II</w:t>
      </w:r>
      <w:r w:rsidR="007A3C15">
        <w:rPr>
          <w:sz w:val="28"/>
          <w:szCs w:val="28"/>
        </w:rPr>
        <w:t>, Cep. 13.172-</w:t>
      </w:r>
      <w:r w:rsidR="00641B01">
        <w:rPr>
          <w:sz w:val="28"/>
          <w:szCs w:val="28"/>
        </w:rPr>
        <w:t>460</w:t>
      </w:r>
      <w:r w:rsidR="007A3C15">
        <w:rPr>
          <w:sz w:val="28"/>
          <w:szCs w:val="28"/>
        </w:rPr>
        <w:t>.</w:t>
      </w:r>
      <w:r w:rsidR="000C104A">
        <w:rPr>
          <w:sz w:val="28"/>
          <w:szCs w:val="28"/>
        </w:rPr>
        <w:t xml:space="preserve"> </w:t>
      </w:r>
    </w:p>
    <w:p w:rsidR="00781019" w:rsidRPr="000A77B2" w:rsidP="00781019" w14:paraId="1208711C" w14:textId="129EE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B0527F">
        <w:rPr>
          <w:sz w:val="28"/>
          <w:szCs w:val="28"/>
        </w:rPr>
        <w:t>, devido ao iminente de acidentes com os moradores e a população que necessitam circular pelo 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654039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CC5AB5">
        <w:rPr>
          <w:sz w:val="28"/>
          <w:szCs w:val="28"/>
        </w:rPr>
        <w:t>0</w:t>
      </w:r>
      <w:r w:rsidR="00342ABC">
        <w:rPr>
          <w:sz w:val="28"/>
          <w:szCs w:val="28"/>
        </w:rPr>
        <w:t>9</w:t>
      </w:r>
      <w:r w:rsidRPr="000A77B2">
        <w:rPr>
          <w:sz w:val="28"/>
          <w:szCs w:val="28"/>
        </w:rPr>
        <w:t xml:space="preserve"> de </w:t>
      </w:r>
      <w:r w:rsidR="00CC5AB5">
        <w:rPr>
          <w:sz w:val="28"/>
          <w:szCs w:val="28"/>
        </w:rPr>
        <w:t>mai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E7C0A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6490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1D3182"/>
    <w:rsid w:val="00270C69"/>
    <w:rsid w:val="002A5F09"/>
    <w:rsid w:val="00342ABC"/>
    <w:rsid w:val="00365D8A"/>
    <w:rsid w:val="00376F8B"/>
    <w:rsid w:val="00387830"/>
    <w:rsid w:val="003D67BE"/>
    <w:rsid w:val="003F6959"/>
    <w:rsid w:val="00460A32"/>
    <w:rsid w:val="004673EE"/>
    <w:rsid w:val="00475759"/>
    <w:rsid w:val="0048628D"/>
    <w:rsid w:val="004B2CC9"/>
    <w:rsid w:val="004B58C0"/>
    <w:rsid w:val="0051286F"/>
    <w:rsid w:val="005F0B9E"/>
    <w:rsid w:val="00601B0A"/>
    <w:rsid w:val="00626437"/>
    <w:rsid w:val="006300A2"/>
    <w:rsid w:val="00632FA0"/>
    <w:rsid w:val="00641B01"/>
    <w:rsid w:val="00643420"/>
    <w:rsid w:val="0068539C"/>
    <w:rsid w:val="006C41A4"/>
    <w:rsid w:val="006D1E9A"/>
    <w:rsid w:val="0070732E"/>
    <w:rsid w:val="00781019"/>
    <w:rsid w:val="007A3C15"/>
    <w:rsid w:val="007A3EB6"/>
    <w:rsid w:val="007B2211"/>
    <w:rsid w:val="00822396"/>
    <w:rsid w:val="008E1BEC"/>
    <w:rsid w:val="009B5EED"/>
    <w:rsid w:val="009F7D59"/>
    <w:rsid w:val="00A06CF2"/>
    <w:rsid w:val="00A1759C"/>
    <w:rsid w:val="00AE6AEE"/>
    <w:rsid w:val="00B0527F"/>
    <w:rsid w:val="00B94DBA"/>
    <w:rsid w:val="00C00C1E"/>
    <w:rsid w:val="00C354DA"/>
    <w:rsid w:val="00C36776"/>
    <w:rsid w:val="00C4782B"/>
    <w:rsid w:val="00C71F97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333AB"/>
    <w:rsid w:val="00F5015C"/>
    <w:rsid w:val="00F96E37"/>
    <w:rsid w:val="00FA3492"/>
    <w:rsid w:val="00FD573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5-09T19:22:00Z</dcterms:created>
  <dcterms:modified xsi:type="dcterms:W3CDTF">2022-05-09T19:22:00Z</dcterms:modified>
</cp:coreProperties>
</file>